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车系列图册之一  世界主战坦克图册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车系列图册之一  世界主战坦克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31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世界战车系列图册之一  世界主战坦克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